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pt;margin-top:-12.85pt;width:593.2pt;height:815.8pt;z-index:251659264;mso-position-horizontal-relative:text;mso-position-vertical-relative:text;mso-width-relative:page;mso-height-relative:page">
            <v:imagedata r:id="rId9" o:title="Скан_20181017"/>
          </v:shape>
        </w:pict>
      </w:r>
      <w:bookmarkEnd w:id="0"/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55C" w:rsidRDefault="00E1555C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55D" w:rsidRPr="00D0255D" w:rsidRDefault="00D0255D" w:rsidP="00D0255D">
      <w:pPr>
        <w:spacing w:before="24" w:after="2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продолжительность учебных занятий по </w:t>
      </w:r>
      <w:r w:rsidR="00651DAE">
        <w:rPr>
          <w:rFonts w:ascii="Times New Roman" w:eastAsia="Calibri" w:hAnsi="Times New Roman" w:cs="Times New Roman"/>
          <w:sz w:val="24"/>
          <w:szCs w:val="24"/>
        </w:rPr>
        <w:t>четвертям (</w:t>
      </w:r>
      <w:r w:rsidRPr="00D0255D">
        <w:rPr>
          <w:rFonts w:ascii="Times New Roman" w:eastAsia="Calibri" w:hAnsi="Times New Roman" w:cs="Times New Roman"/>
          <w:sz w:val="24"/>
          <w:szCs w:val="24"/>
        </w:rPr>
        <w:t>полугодиям и т. п.) в учебных неделях и рабочих днях:</w:t>
      </w:r>
    </w:p>
    <w:tbl>
      <w:tblPr>
        <w:tblW w:w="4344" w:type="pct"/>
        <w:jc w:val="center"/>
        <w:tblInd w:w="-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962"/>
        <w:gridCol w:w="838"/>
        <w:gridCol w:w="2482"/>
        <w:gridCol w:w="3095"/>
      </w:tblGrid>
      <w:tr w:rsidR="00D0255D" w:rsidRPr="00D0255D" w:rsidTr="00BE76F7">
        <w:trPr>
          <w:cantSplit/>
          <w:trHeight w:val="231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ть</w:t>
            </w:r>
          </w:p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риместр, полугодие) 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должительность</w:t>
            </w:r>
          </w:p>
        </w:tc>
      </w:tr>
      <w:tr w:rsidR="00D0255D" w:rsidRPr="00D0255D" w:rsidTr="00BE76F7">
        <w:trPr>
          <w:cantSplit/>
          <w:trHeight w:val="72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е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ичество учебных недель в четверти </w:t>
            </w:r>
          </w:p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ичество рабочих дней в четверти </w:t>
            </w:r>
          </w:p>
        </w:tc>
      </w:tr>
      <w:tr w:rsidR="00D0255D" w:rsidRPr="00D0255D" w:rsidTr="00BE76F7">
        <w:trPr>
          <w:trHeight w:val="231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 четвер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55D" w:rsidRPr="00D0255D" w:rsidTr="00BE76F7">
        <w:trPr>
          <w:trHeight w:val="231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651DAE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55D" w:rsidRPr="00D0255D" w:rsidTr="00BE76F7">
        <w:trPr>
          <w:trHeight w:val="231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651DAE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55D" w:rsidRPr="00D0255D" w:rsidTr="00BE76F7">
        <w:trPr>
          <w:trHeight w:val="22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55D" w:rsidRPr="00D0255D" w:rsidTr="00BE76F7">
        <w:trPr>
          <w:trHeight w:val="237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5D" w:rsidRPr="00BE76F7" w:rsidRDefault="00D0255D" w:rsidP="00BE76F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в уч. г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</w:tr>
    </w:tbl>
    <w:p w:rsidR="00D0255D" w:rsidRPr="00D0255D" w:rsidRDefault="00D0255D" w:rsidP="00D0255D">
      <w:pPr>
        <w:tabs>
          <w:tab w:val="left" w:pos="4052"/>
          <w:tab w:val="center" w:pos="4857"/>
        </w:tabs>
        <w:spacing w:before="24" w:after="24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sz w:val="24"/>
          <w:szCs w:val="24"/>
        </w:rPr>
        <w:t>• продолжительность каникул, праздничных и выходных дней в течение учебного года:</w:t>
      </w:r>
    </w:p>
    <w:tbl>
      <w:tblPr>
        <w:tblW w:w="4833" w:type="pct"/>
        <w:jc w:val="center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515"/>
        <w:gridCol w:w="1703"/>
        <w:gridCol w:w="3782"/>
      </w:tblGrid>
      <w:tr w:rsidR="00D0255D" w:rsidRPr="00BE76F7" w:rsidTr="00B36994">
        <w:trPr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межуто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 начала каникул</w:t>
            </w:r>
          </w:p>
          <w:p w:rsidR="00651DAE" w:rsidRPr="00BE76F7" w:rsidRDefault="00651DAE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с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 окончания каникул</w:t>
            </w:r>
          </w:p>
          <w:p w:rsidR="00651DAE" w:rsidRPr="00BE76F7" w:rsidRDefault="00651DAE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о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0255D" w:rsidRPr="00BE76F7" w:rsidTr="00B36994">
        <w:trPr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енние каникул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03.11</w:t>
            </w:r>
            <w:r w:rsidR="00183A7D"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83A7D"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D0255D" w:rsidRPr="00BE76F7" w:rsidTr="00B36994">
        <w:trPr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мние каникул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183A7D"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D0255D" w:rsidRPr="00BE76F7" w:rsidTr="00B36994">
        <w:trPr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олнительные каникулы (1 класс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9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D0255D" w:rsidRPr="00BE76F7" w:rsidTr="00B36994">
        <w:trPr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сенние каникул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83A7D"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183A7D" w:rsidRPr="00BE76F7">
              <w:rPr>
                <w:rFonts w:ascii="Times New Roman" w:eastAsia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A503E7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D0255D" w:rsidRPr="00BE76F7" w:rsidTr="00B36994">
        <w:trPr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тние каникул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31.08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2 </w:t>
            </w:r>
          </w:p>
        </w:tc>
      </w:tr>
      <w:tr w:rsidR="00D0255D" w:rsidRPr="00BE76F7" w:rsidTr="00CA00F6">
        <w:trPr>
          <w:trHeight w:val="1628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здничные дни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7D" w:rsidRPr="00BE76F7" w:rsidRDefault="00183A7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18 сентябр</w:t>
            </w:r>
            <w:proofErr w:type="gramStart"/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ь единства народов Дагес</w:t>
            </w: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тана,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 февраля, 8 марта, 1 мая, </w:t>
            </w:r>
          </w:p>
          <w:p w:rsidR="00D0255D" w:rsidRPr="00BE76F7" w:rsidRDefault="00D0255D" w:rsidP="00BE76F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55D" w:rsidRPr="00BE76F7" w:rsidRDefault="00183A7D" w:rsidP="00BE76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0255D" w:rsidRPr="00BE76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</w:t>
            </w:r>
          </w:p>
        </w:tc>
      </w:tr>
    </w:tbl>
    <w:p w:rsidR="00C84B42" w:rsidRPr="00BE76F7" w:rsidRDefault="00D0255D" w:rsidP="00BE76F7">
      <w:pPr>
        <w:widowControl w:val="0"/>
        <w:autoSpaceDE w:val="0"/>
        <w:autoSpaceDN w:val="0"/>
        <w:spacing w:after="0" w:line="304" w:lineRule="auto"/>
        <w:ind w:right="200"/>
        <w:outlineLvl w:val="1"/>
        <w:rPr>
          <w:rFonts w:ascii="Times New Roman" w:eastAsia="Arial" w:hAnsi="Times New Roman" w:cs="Times New Roman"/>
          <w:sz w:val="20"/>
          <w:szCs w:val="20"/>
        </w:rPr>
      </w:pPr>
      <w:r w:rsidRPr="00BE76F7">
        <w:rPr>
          <w:rFonts w:ascii="Times New Roman" w:eastAsia="Arial" w:hAnsi="Times New Roman" w:cs="Times New Roman"/>
          <w:sz w:val="20"/>
          <w:szCs w:val="20"/>
        </w:rPr>
        <w:t xml:space="preserve">В постановлении Правительства </w:t>
      </w:r>
      <w:r w:rsidRPr="00BE76F7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РФ </w:t>
      </w:r>
      <w:r w:rsidRPr="00BE76F7">
        <w:rPr>
          <w:rFonts w:ascii="Times New Roman" w:eastAsia="Arial" w:hAnsi="Times New Roman" w:cs="Times New Roman"/>
          <w:sz w:val="20"/>
          <w:szCs w:val="20"/>
        </w:rPr>
        <w:t xml:space="preserve">предусматривается  </w:t>
      </w:r>
      <w:r w:rsidRPr="00BE76F7">
        <w:rPr>
          <w:rFonts w:ascii="Times New Roman" w:eastAsia="Arial" w:hAnsi="Times New Roman" w:cs="Times New Roman"/>
          <w:spacing w:val="1"/>
          <w:sz w:val="20"/>
          <w:szCs w:val="20"/>
        </w:rPr>
        <w:t xml:space="preserve">перенос  </w:t>
      </w:r>
      <w:r w:rsidR="00183A7D" w:rsidRPr="00BE76F7">
        <w:rPr>
          <w:rFonts w:ascii="Times New Roman" w:eastAsia="Arial" w:hAnsi="Times New Roman" w:cs="Times New Roman"/>
          <w:sz w:val="20"/>
          <w:szCs w:val="20"/>
        </w:rPr>
        <w:t>в  2019</w:t>
      </w:r>
      <w:r w:rsidRPr="00BE76F7">
        <w:rPr>
          <w:rFonts w:ascii="Times New Roman" w:eastAsia="Arial" w:hAnsi="Times New Roman" w:cs="Times New Roman"/>
          <w:sz w:val="20"/>
          <w:szCs w:val="20"/>
        </w:rPr>
        <w:t xml:space="preserve">  году следующих </w:t>
      </w:r>
      <w:r w:rsidRPr="00BE76F7">
        <w:rPr>
          <w:rFonts w:ascii="Times New Roman" w:eastAsia="Arial" w:hAnsi="Times New Roman" w:cs="Times New Roman"/>
          <w:spacing w:val="-4"/>
          <w:sz w:val="20"/>
          <w:szCs w:val="20"/>
        </w:rPr>
        <w:t>выходных</w:t>
      </w:r>
      <w:r w:rsidRPr="00BE76F7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BE76F7">
        <w:rPr>
          <w:rFonts w:ascii="Times New Roman" w:eastAsia="Arial" w:hAnsi="Times New Roman" w:cs="Times New Roman"/>
          <w:sz w:val="20"/>
          <w:szCs w:val="20"/>
        </w:rPr>
        <w:t>дней:</w:t>
      </w:r>
    </w:p>
    <w:tbl>
      <w:tblPr>
        <w:tblW w:w="6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682"/>
        <w:gridCol w:w="2629"/>
      </w:tblGrid>
      <w:tr w:rsidR="00C84B42" w:rsidRPr="00BE76F7" w:rsidTr="00CA00F6">
        <w:trPr>
          <w:trHeight w:val="3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Откуд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Куда</w:t>
            </w:r>
          </w:p>
        </w:tc>
      </w:tr>
      <w:tr w:rsidR="00C84B42" w:rsidRPr="00BE76F7" w:rsidTr="00CA00F6">
        <w:trPr>
          <w:trHeight w:val="3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 Января (Суббота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—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 Мая (Четверг)</w:t>
            </w:r>
          </w:p>
        </w:tc>
      </w:tr>
      <w:tr w:rsidR="00C84B42" w:rsidRPr="00BE76F7" w:rsidTr="00CA00F6">
        <w:trPr>
          <w:trHeight w:val="3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 Января (Воскресенье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—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 Мая (Пятница)</w:t>
            </w:r>
          </w:p>
        </w:tc>
      </w:tr>
      <w:tr w:rsidR="00C84B42" w:rsidRPr="00BE76F7" w:rsidTr="00CA00F6">
        <w:trPr>
          <w:trHeight w:val="3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 Февраля (Суббота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—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4B42" w:rsidRPr="00BE76F7" w:rsidRDefault="00C84B42" w:rsidP="00BE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E76F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 Мая (Пятница)</w:t>
            </w:r>
          </w:p>
        </w:tc>
      </w:tr>
    </w:tbl>
    <w:p w:rsidR="00A503E7" w:rsidRPr="00BE76F7" w:rsidRDefault="00A503E7" w:rsidP="00CA00F6">
      <w:pPr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0255D" w:rsidRPr="00D0255D" w:rsidRDefault="00D0255D" w:rsidP="00CA00F6">
      <w:pPr>
        <w:spacing w:after="0" w:line="360" w:lineRule="auto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D0255D">
        <w:rPr>
          <w:rFonts w:ascii="Times New Roman" w:eastAsia="Calibri" w:hAnsi="Times New Roman" w:cs="Times New Roman"/>
          <w:b/>
          <w:sz w:val="24"/>
          <w:szCs w:val="24"/>
        </w:rPr>
        <w:t>Расписание звонков.</w:t>
      </w:r>
    </w:p>
    <w:tbl>
      <w:tblPr>
        <w:tblW w:w="8001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04"/>
        <w:gridCol w:w="2297"/>
      </w:tblGrid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9.1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0-10.1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-11.1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-12.0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-12.5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50-14.30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  <w:hideMark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35-14.15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:rsidR="00D0255D" w:rsidRPr="00D0255D" w:rsidRDefault="00D0255D" w:rsidP="00D0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вторая половина дня</w:t>
            </w:r>
          </w:p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20-15.00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D0255D" w:rsidRPr="00D0255D" w:rsidRDefault="00D0255D" w:rsidP="00D0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</w:t>
            </w: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05-15.40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D0255D" w:rsidRPr="00D0255D" w:rsidRDefault="00D0255D" w:rsidP="00D0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5-16.20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D0255D" w:rsidRPr="00D0255D" w:rsidRDefault="00D0255D" w:rsidP="00D0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D0255D" w:rsidRPr="00D0255D" w:rsidTr="00B36994">
        <w:trPr>
          <w:trHeight w:val="328"/>
        </w:trPr>
        <w:tc>
          <w:tcPr>
            <w:tcW w:w="5704" w:type="dxa"/>
            <w:shd w:val="clear" w:color="auto" w:fill="auto"/>
            <w:noWrap/>
            <w:vAlign w:val="center"/>
          </w:tcPr>
          <w:p w:rsidR="00D0255D" w:rsidRPr="00D0255D" w:rsidRDefault="00D0255D" w:rsidP="00D025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25-17.00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D0255D" w:rsidRPr="00D0255D" w:rsidRDefault="00D0255D" w:rsidP="00D0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A503E7" w:rsidRDefault="00A503E7" w:rsidP="00D0255D">
      <w:pPr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255D" w:rsidRPr="00D0255D" w:rsidRDefault="00D0255D" w:rsidP="00D0255D">
      <w:pPr>
        <w:spacing w:after="0" w:line="360" w:lineRule="auto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</w:t>
      </w:r>
      <w:r w:rsidRPr="00D0255D">
        <w:rPr>
          <w:rFonts w:ascii="Times New Roman" w:eastAsia="Calibri" w:hAnsi="Times New Roman" w:cs="Times New Roman"/>
          <w:b/>
          <w:sz w:val="24"/>
          <w:szCs w:val="24"/>
        </w:rPr>
        <w:t xml:space="preserve">Режим работы групп продленного дня </w:t>
      </w:r>
      <w:r w:rsidR="00A503E7">
        <w:rPr>
          <w:rFonts w:ascii="Times New Roman" w:eastAsia="Calibri" w:hAnsi="Times New Roman" w:cs="Times New Roman"/>
          <w:sz w:val="24"/>
          <w:szCs w:val="24"/>
        </w:rPr>
        <w:t>(предусмотрены с 1 по 9</w:t>
      </w:r>
      <w:r w:rsidRPr="00D0255D">
        <w:rPr>
          <w:rFonts w:ascii="Times New Roman" w:eastAsia="Calibri" w:hAnsi="Times New Roman" w:cs="Times New Roman"/>
          <w:sz w:val="24"/>
          <w:szCs w:val="24"/>
        </w:rPr>
        <w:t xml:space="preserve"> класс).</w:t>
      </w:r>
    </w:p>
    <w:p w:rsidR="00D0255D" w:rsidRPr="00D0255D" w:rsidRDefault="00A503E7" w:rsidP="00D0255D">
      <w:pPr>
        <w:spacing w:before="30" w:after="30" w:line="36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С 13.00 до 16.2</w:t>
      </w:r>
      <w:r w:rsidR="00D0255D" w:rsidRPr="00D0255D">
        <w:rPr>
          <w:rFonts w:ascii="Times New Roman" w:eastAsia="Calibri" w:hAnsi="Times New Roman" w:cs="Times New Roman"/>
          <w:spacing w:val="-3"/>
          <w:sz w:val="24"/>
          <w:szCs w:val="24"/>
        </w:rPr>
        <w:t>0</w:t>
      </w:r>
    </w:p>
    <w:p w:rsidR="00D0255D" w:rsidRPr="00D0255D" w:rsidRDefault="00D0255D" w:rsidP="00D0255D">
      <w:pPr>
        <w:spacing w:before="30" w:after="30" w:line="360" w:lineRule="auto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pacing w:val="-3"/>
          <w:sz w:val="24"/>
          <w:szCs w:val="24"/>
        </w:rPr>
        <w:t>9. Организация промежуточной аттестации в переводных классах:</w:t>
      </w:r>
    </w:p>
    <w:p w:rsidR="00D0255D" w:rsidRPr="00D0255D" w:rsidRDefault="00D0255D" w:rsidP="00D0255D">
      <w:pPr>
        <w:widowControl w:val="0"/>
        <w:autoSpaceDE w:val="0"/>
        <w:autoSpaceDN w:val="0"/>
        <w:spacing w:after="0" w:line="274" w:lineRule="exact"/>
        <w:ind w:left="105" w:right="1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, периодичность и порядок промежуточной аттестации </w:t>
      </w:r>
      <w:proofErr w:type="gramStart"/>
      <w:r w:rsidRPr="00D0255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C84B42" w:rsidRDefault="00D0255D" w:rsidP="00CA00F6">
      <w:pPr>
        <w:widowControl w:val="0"/>
        <w:autoSpaceDE w:val="0"/>
        <w:autoSpaceDN w:val="0"/>
        <w:spacing w:after="0" w:line="240" w:lineRule="auto"/>
        <w:ind w:left="111"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55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школы проводится в соответствии с Уставом МБОУ «Гимназия № 3», локальным актом «Положение о формах и порядке промежуточной аттестации обучающихся» (ознакомиться можно на официальном сайте образовательной организации в   разделе</w:t>
      </w:r>
      <w:r w:rsidR="00CA00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«Локальные акты»</w:t>
      </w:r>
      <w:r w:rsidR="00CA00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255D" w:rsidRPr="00D0255D" w:rsidRDefault="00D0255D" w:rsidP="00D0255D">
      <w:pPr>
        <w:widowControl w:val="0"/>
        <w:autoSpaceDE w:val="0"/>
        <w:autoSpaceDN w:val="0"/>
        <w:spacing w:before="100" w:beforeAutospacing="1" w:after="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255D">
        <w:rPr>
          <w:rFonts w:ascii="Times New Roman" w:eastAsia="Times New Roman" w:hAnsi="Times New Roman" w:cs="Times New Roman"/>
          <w:sz w:val="24"/>
          <w:szCs w:val="24"/>
        </w:rPr>
        <w:t>В 2017-2018 учебном году планируется провести в следующие сроки, по предметам и формам соответственно по классам: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451"/>
        <w:gridCol w:w="2236"/>
        <w:gridCol w:w="3260"/>
        <w:gridCol w:w="1761"/>
      </w:tblGrid>
      <w:tr w:rsidR="00D0255D" w:rsidRPr="00D0255D" w:rsidTr="00B36994">
        <w:trPr>
          <w:trHeight w:hRule="exact" w:val="106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ind w:left="103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ind w:left="151" w:right="152" w:firstLin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форм аттестац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ind w:left="518" w:right="417" w:hanging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 на аттес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ind w:lef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аттест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55D" w:rsidRPr="00D0255D" w:rsidRDefault="00D0255D" w:rsidP="00D0255D">
            <w:pPr>
              <w:widowControl w:val="0"/>
              <w:autoSpaceDE w:val="0"/>
              <w:autoSpaceDN w:val="0"/>
              <w:spacing w:after="0"/>
              <w:ind w:left="103" w:righ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аттестации</w:t>
            </w:r>
          </w:p>
        </w:tc>
      </w:tr>
      <w:tr w:rsidR="00C84B42" w:rsidRPr="00D0255D" w:rsidTr="00CB0A9E">
        <w:trPr>
          <w:trHeight w:val="227"/>
        </w:trPr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42" w:rsidRDefault="00C84B42" w:rsidP="00D0255D">
            <w:pPr>
              <w:widowControl w:val="0"/>
              <w:autoSpaceDE w:val="0"/>
              <w:autoSpaceDN w:val="0"/>
              <w:spacing w:after="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Зимняя сессия</w:t>
            </w:r>
          </w:p>
        </w:tc>
      </w:tr>
      <w:tr w:rsidR="00783C5D" w:rsidRPr="00D0255D" w:rsidTr="00833BE1">
        <w:trPr>
          <w:trHeight w:val="227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7 по 21</w:t>
            </w: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2018 </w:t>
            </w: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C84B4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C5D" w:rsidRPr="00D0255D" w:rsidTr="00833BE1">
        <w:trPr>
          <w:trHeight w:hRule="exact" w:val="263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C5D" w:rsidRPr="00D0255D" w:rsidTr="00CB0A9E">
        <w:trPr>
          <w:trHeight w:hRule="exact" w:val="305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зачет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C5D" w:rsidRPr="00D0255D" w:rsidTr="00CB0A9E">
        <w:trPr>
          <w:trHeight w:hRule="exact" w:val="301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по выбор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испыта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C5D" w:rsidRPr="00CB0A9E" w:rsidRDefault="00CB0A9E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</w:p>
        </w:tc>
      </w:tr>
      <w:tr w:rsidR="00783C5D" w:rsidRPr="00D0255D" w:rsidTr="00CB0A9E">
        <w:trPr>
          <w:trHeight w:hRule="exact" w:val="37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1</w:t>
            </w:r>
          </w:p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CB0A9E" w:rsidP="00CB0A9E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83C5D"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ормате ЕГ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ОГЭ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CB0A9E">
            <w:pPr>
              <w:widowControl w:val="0"/>
              <w:autoSpaceDE w:val="0"/>
              <w:autoSpaceDN w:val="0"/>
              <w:spacing w:after="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7 по 21</w:t>
            </w:r>
          </w:p>
          <w:p w:rsidR="00CB0A9E" w:rsidRPr="00D0255D" w:rsidRDefault="00CB0A9E" w:rsidP="00CB0A9E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2018 </w:t>
            </w:r>
          </w:p>
          <w:p w:rsidR="00CB0A9E" w:rsidRPr="00D0255D" w:rsidRDefault="00CB0A9E" w:rsidP="00CB0A9E">
            <w:pPr>
              <w:widowControl w:val="0"/>
              <w:autoSpaceDE w:val="0"/>
              <w:autoSpaceDN w:val="0"/>
              <w:spacing w:after="0"/>
              <w:ind w:left="103" w:righ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C5D" w:rsidRPr="00D0255D" w:rsidTr="00CB0A9E">
        <w:trPr>
          <w:trHeight w:hRule="exact" w:val="373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CB0A9E" w:rsidP="00CB0A9E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3C5D"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ормате ЕГ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ОГЭ</w:t>
            </w:r>
          </w:p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C5D" w:rsidRPr="00D0255D" w:rsidTr="00CB0A9E">
        <w:trPr>
          <w:trHeight w:hRule="exact" w:val="893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ирующие предметы по вы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дву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зач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C5D" w:rsidRPr="00D0255D" w:rsidRDefault="00CB0A9E" w:rsidP="00B36994">
            <w:pPr>
              <w:widowControl w:val="0"/>
              <w:autoSpaceDE w:val="0"/>
              <w:autoSpaceDN w:val="0"/>
              <w:spacing w:after="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</w:tc>
      </w:tr>
      <w:tr w:rsidR="00783C5D" w:rsidRPr="00D0255D" w:rsidTr="00452753">
        <w:trPr>
          <w:trHeight w:hRule="exact" w:val="373"/>
        </w:trPr>
        <w:tc>
          <w:tcPr>
            <w:tcW w:w="953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C5D" w:rsidRPr="00D0255D" w:rsidRDefault="00783C5D" w:rsidP="00B36994">
            <w:pPr>
              <w:widowControl w:val="0"/>
              <w:autoSpaceDE w:val="0"/>
              <w:autoSpaceDN w:val="0"/>
              <w:spacing w:after="0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Весенняя сессия</w:t>
            </w:r>
          </w:p>
        </w:tc>
      </w:tr>
      <w:tr w:rsidR="00CA00F6" w:rsidRPr="00D0255D" w:rsidTr="00A6446B">
        <w:trPr>
          <w:trHeight w:hRule="exact" w:val="31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7 мая по 22 мая 2019</w:t>
            </w:r>
          </w:p>
          <w:p w:rsidR="00CA00F6" w:rsidRPr="00D0255D" w:rsidRDefault="00CA00F6" w:rsidP="00783C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00F6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00F6" w:rsidRPr="00D0255D" w:rsidTr="00A6446B">
        <w:trPr>
          <w:trHeight w:hRule="exact" w:val="315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0F6" w:rsidRPr="00D0255D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0F6" w:rsidRPr="00D0255D" w:rsidTr="00FE435F">
        <w:trPr>
          <w:trHeight w:val="288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0F6" w:rsidRPr="00D0255D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0F6" w:rsidRPr="00D0255D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00F6" w:rsidRPr="00D0255D" w:rsidRDefault="00CA00F6" w:rsidP="00CB0A9E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зачет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0F6" w:rsidRPr="00D0255D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0F6" w:rsidRPr="00D0255D" w:rsidTr="00FE435F">
        <w:trPr>
          <w:trHeight w:val="238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0F6" w:rsidRPr="00D0255D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0F6" w:rsidRPr="00D0255D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исциплинар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Pr="00D0255D" w:rsidRDefault="00CA00F6" w:rsidP="00B36994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0F6" w:rsidRDefault="00CA00F6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A9E" w:rsidRPr="00D0255D" w:rsidTr="00CB0A9E">
        <w:trPr>
          <w:trHeight w:val="245"/>
        </w:trPr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по выбор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испыта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 мая</w:t>
            </w:r>
          </w:p>
        </w:tc>
      </w:tr>
      <w:tr w:rsidR="00CB0A9E" w:rsidRPr="00D0255D" w:rsidTr="00CB0A9E">
        <w:trPr>
          <w:trHeight w:val="964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,1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ирующие предметы по выбору</w:t>
            </w:r>
          </w:p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дву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зач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еля мая</w:t>
            </w:r>
          </w:p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A9E" w:rsidRPr="00D0255D" w:rsidTr="00CB0A9E">
        <w:trPr>
          <w:trHeight w:val="614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ллект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Р или КО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апреля</w:t>
            </w:r>
          </w:p>
        </w:tc>
      </w:tr>
      <w:tr w:rsidR="00CB0A9E" w:rsidRPr="00D0255D" w:rsidTr="00C33028">
        <w:trPr>
          <w:trHeight w:hRule="exact" w:val="372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1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Междисциплинар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255D">
              <w:rPr>
                <w:rFonts w:ascii="Times New Roman" w:eastAsia="Times New Roman" w:hAnsi="Times New Roman" w:cs="Times New Roman"/>
                <w:sz w:val="20"/>
                <w:szCs w:val="20"/>
              </w:rPr>
              <w:t>4 неделя апреля</w:t>
            </w:r>
          </w:p>
        </w:tc>
      </w:tr>
      <w:tr w:rsidR="00CB0A9E" w:rsidRPr="00D0255D" w:rsidTr="00C33028">
        <w:trPr>
          <w:trHeight w:hRule="exact" w:val="372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D0255D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Pr="00CB0A9E" w:rsidRDefault="00CB0A9E" w:rsidP="00D0255D">
            <w:pPr>
              <w:widowControl w:val="0"/>
              <w:autoSpaceDE w:val="0"/>
              <w:autoSpaceDN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IMS</w:t>
            </w:r>
          </w:p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A9E" w:rsidRDefault="00CB0A9E" w:rsidP="00D025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255D" w:rsidRPr="00D0255D" w:rsidRDefault="00D0255D" w:rsidP="00D0255D">
      <w:pPr>
        <w:widowControl w:val="0"/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55D">
        <w:rPr>
          <w:rFonts w:ascii="Times New Roman" w:eastAsia="Times New Roman" w:hAnsi="Times New Roman" w:cs="Times New Roman"/>
          <w:sz w:val="24"/>
          <w:szCs w:val="24"/>
        </w:rPr>
        <w:t xml:space="preserve">По остальным предметам промежуточная аттестация оценивается в форме годовой отметки. </w:t>
      </w:r>
    </w:p>
    <w:p w:rsidR="00D0255D" w:rsidRPr="00D0255D" w:rsidRDefault="00D0255D" w:rsidP="00D0255D">
      <w:pPr>
        <w:widowControl w:val="0"/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55D">
        <w:rPr>
          <w:rFonts w:ascii="Times New Roman" w:eastAsia="Times New Roman" w:hAnsi="Times New Roman" w:cs="Times New Roman"/>
          <w:sz w:val="24"/>
          <w:szCs w:val="24"/>
        </w:rPr>
        <w:t>В 5-8х классах проводятся контрольные диагностические работы (комплексная работа, работа по УУД, контрольная работа по предметам)</w:t>
      </w:r>
    </w:p>
    <w:p w:rsidR="00D0255D" w:rsidRPr="00D0255D" w:rsidRDefault="00D0255D" w:rsidP="00D0255D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55D">
        <w:rPr>
          <w:rFonts w:ascii="Times New Roman" w:eastAsia="Times New Roman" w:hAnsi="Times New Roman" w:cs="Times New Roman"/>
          <w:sz w:val="24"/>
          <w:szCs w:val="24"/>
        </w:rPr>
        <w:t>Выпускники</w:t>
      </w:r>
      <w:r w:rsidRPr="00D025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9-х</w:t>
      </w:r>
      <w:r w:rsidRPr="00D0255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Pr="00D0255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желающие</w:t>
      </w:r>
      <w:r w:rsidRPr="00D0255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D0255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D0255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255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профильных</w:t>
      </w:r>
      <w:r w:rsidRPr="00D0255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D0255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D0255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общего образования в МБОУ «Гимназия № 3», в ходе итоговой аттестации могут выбрать предметы, соответствующие профилю</w:t>
      </w:r>
      <w:r w:rsidRPr="00D0255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t>обучения:</w:t>
      </w:r>
    </w:p>
    <w:p w:rsidR="00D0255D" w:rsidRPr="00D0255D" w:rsidRDefault="00D0255D" w:rsidP="00D0255D">
      <w:pPr>
        <w:widowControl w:val="0"/>
        <w:numPr>
          <w:ilvl w:val="0"/>
          <w:numId w:val="1"/>
        </w:numPr>
        <w:tabs>
          <w:tab w:val="left" w:pos="1192"/>
          <w:tab w:val="left" w:pos="50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0255D">
        <w:rPr>
          <w:rFonts w:ascii="Times New Roman" w:eastAsia="Times New Roman" w:hAnsi="Times New Roman" w:cs="Times New Roman"/>
          <w:sz w:val="24"/>
        </w:rPr>
        <w:t>социально-</w:t>
      </w:r>
      <w:r w:rsidR="00CB0A9E">
        <w:rPr>
          <w:rFonts w:ascii="Times New Roman" w:eastAsia="Times New Roman" w:hAnsi="Times New Roman" w:cs="Times New Roman"/>
          <w:sz w:val="24"/>
        </w:rPr>
        <w:t>экономический</w:t>
      </w:r>
      <w:proofErr w:type="gramEnd"/>
      <w:r w:rsidR="00CB0A9E">
        <w:rPr>
          <w:rFonts w:ascii="Times New Roman" w:eastAsia="Times New Roman" w:hAnsi="Times New Roman" w:cs="Times New Roman"/>
          <w:sz w:val="24"/>
        </w:rPr>
        <w:tab/>
        <w:t>по обществознанию</w:t>
      </w:r>
      <w:r w:rsidRPr="00D0255D">
        <w:rPr>
          <w:rFonts w:ascii="Times New Roman" w:eastAsia="Times New Roman" w:hAnsi="Times New Roman" w:cs="Times New Roman"/>
          <w:sz w:val="24"/>
        </w:rPr>
        <w:t>,</w:t>
      </w:r>
    </w:p>
    <w:p w:rsidR="00D0255D" w:rsidRPr="00D0255D" w:rsidRDefault="00D0255D" w:rsidP="00D0255D">
      <w:pPr>
        <w:widowControl w:val="0"/>
        <w:numPr>
          <w:ilvl w:val="0"/>
          <w:numId w:val="1"/>
        </w:numPr>
        <w:tabs>
          <w:tab w:val="left" w:pos="1192"/>
          <w:tab w:val="left" w:pos="50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0255D">
        <w:rPr>
          <w:rFonts w:ascii="Times New Roman" w:eastAsia="Times New Roman" w:hAnsi="Times New Roman" w:cs="Times New Roman"/>
          <w:sz w:val="24"/>
        </w:rPr>
        <w:t>химико-биологический</w:t>
      </w:r>
      <w:proofErr w:type="gramEnd"/>
      <w:r w:rsidRPr="00D0255D">
        <w:rPr>
          <w:rFonts w:ascii="Times New Roman" w:eastAsia="Times New Roman" w:hAnsi="Times New Roman" w:cs="Times New Roman"/>
          <w:sz w:val="24"/>
        </w:rPr>
        <w:tab/>
        <w:t>по биологии и химии;</w:t>
      </w:r>
    </w:p>
    <w:p w:rsidR="00D0255D" w:rsidRPr="00D0255D" w:rsidRDefault="00D0255D" w:rsidP="00D0255D">
      <w:pPr>
        <w:widowControl w:val="0"/>
        <w:numPr>
          <w:ilvl w:val="0"/>
          <w:numId w:val="1"/>
        </w:numPr>
        <w:tabs>
          <w:tab w:val="left" w:pos="1192"/>
          <w:tab w:val="left" w:pos="50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0255D">
        <w:rPr>
          <w:rFonts w:ascii="Times New Roman" w:eastAsia="Times New Roman" w:hAnsi="Times New Roman" w:cs="Times New Roman"/>
          <w:sz w:val="24"/>
        </w:rPr>
        <w:t>технологический</w:t>
      </w:r>
      <w:proofErr w:type="gramEnd"/>
      <w:r w:rsidRPr="00D0255D">
        <w:rPr>
          <w:rFonts w:ascii="Times New Roman" w:eastAsia="Times New Roman" w:hAnsi="Times New Roman" w:cs="Times New Roman"/>
          <w:sz w:val="24"/>
        </w:rPr>
        <w:tab/>
        <w:t>по физике и информатике.</w:t>
      </w:r>
    </w:p>
    <w:p w:rsidR="00D0255D" w:rsidRPr="00CA00F6" w:rsidRDefault="00D0255D" w:rsidP="00CA00F6">
      <w:pPr>
        <w:widowControl w:val="0"/>
        <w:autoSpaceDE w:val="0"/>
        <w:autoSpaceDN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55D">
        <w:rPr>
          <w:rFonts w:ascii="Times New Roman" w:eastAsia="Times New Roman" w:hAnsi="Times New Roman" w:cs="Times New Roman"/>
          <w:sz w:val="24"/>
          <w:szCs w:val="24"/>
        </w:rPr>
        <w:t xml:space="preserve">МБОУ «Гимназия № 3» как образовательное учреждение с углублённым изучением </w:t>
      </w:r>
      <w:r w:rsidRPr="00D0255D">
        <w:rPr>
          <w:rFonts w:ascii="Times New Roman" w:eastAsia="Times New Roman" w:hAnsi="Times New Roman" w:cs="Times New Roman"/>
          <w:sz w:val="24"/>
          <w:szCs w:val="24"/>
        </w:rPr>
        <w:lastRenderedPageBreak/>
        <w:t>английского языка предполагает выбор английского языка для сдачи экзаменов итоговой аттестации всех желающих школьников</w:t>
      </w:r>
    </w:p>
    <w:p w:rsidR="00D0255D" w:rsidRPr="00D0255D" w:rsidRDefault="00D0255D" w:rsidP="00D0255D">
      <w:pPr>
        <w:tabs>
          <w:tab w:val="num" w:pos="0"/>
        </w:tabs>
        <w:spacing w:before="30" w:after="3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10. Проведение государственной (итоговой) аттестации </w:t>
      </w:r>
      <w:r w:rsidRPr="00D025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 9-х и 11-х классах (сроки проведения государственной (итоговой) аттестации обучающихся устанавливаются </w:t>
      </w:r>
      <w:proofErr w:type="spellStart"/>
      <w:r w:rsidRPr="00D0255D">
        <w:rPr>
          <w:rFonts w:ascii="Times New Roman" w:eastAsia="Calibri" w:hAnsi="Times New Roman" w:cs="Times New Roman"/>
          <w:spacing w:val="-3"/>
          <w:sz w:val="24"/>
          <w:szCs w:val="24"/>
        </w:rPr>
        <w:t>Рособрнадзором</w:t>
      </w:r>
      <w:proofErr w:type="spellEnd"/>
      <w:r w:rsidRPr="00D0255D">
        <w:rPr>
          <w:rFonts w:ascii="Times New Roman" w:eastAsia="Calibri" w:hAnsi="Times New Roman" w:cs="Times New Roman"/>
          <w:spacing w:val="-3"/>
          <w:sz w:val="24"/>
          <w:szCs w:val="24"/>
        </w:rPr>
        <w:t>).</w:t>
      </w:r>
    </w:p>
    <w:p w:rsidR="00D0255D" w:rsidRPr="00D0255D" w:rsidRDefault="00D0255D" w:rsidP="00CA00F6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D0255D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Дополнительное образование: </w:t>
      </w:r>
    </w:p>
    <w:tbl>
      <w:tblPr>
        <w:tblW w:w="88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2"/>
        <w:gridCol w:w="1623"/>
        <w:gridCol w:w="1997"/>
        <w:gridCol w:w="1084"/>
        <w:gridCol w:w="1843"/>
      </w:tblGrid>
      <w:tr w:rsidR="00CA00F6" w:rsidRPr="00D0255D" w:rsidTr="007879F9">
        <w:trPr>
          <w:trHeight w:hRule="exact" w:val="70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F6" w:rsidRPr="00CA00F6" w:rsidRDefault="00CA00F6" w:rsidP="00CA00F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00F6">
              <w:rPr>
                <w:rFonts w:ascii="Times New Roman" w:eastAsia="Calibri" w:hAnsi="Times New Roman" w:cs="Times New Roman"/>
                <w:b/>
              </w:rPr>
              <w:t>Наименование объединени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CA00F6">
            <w:pPr>
              <w:shd w:val="clear" w:color="auto" w:fill="FFFFFF"/>
              <w:spacing w:after="0" w:line="360" w:lineRule="auto"/>
              <w:ind w:left="38" w:right="10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00F6">
              <w:rPr>
                <w:rFonts w:ascii="Times New Roman" w:eastAsia="Calibri" w:hAnsi="Times New Roman" w:cs="Times New Roman"/>
                <w:b/>
              </w:rPr>
              <w:t>День</w:t>
            </w:r>
          </w:p>
          <w:p w:rsidR="00CA00F6" w:rsidRPr="00CA00F6" w:rsidRDefault="00CA00F6" w:rsidP="00CA00F6">
            <w:pPr>
              <w:shd w:val="clear" w:color="auto" w:fill="FFFFFF"/>
              <w:spacing w:after="0" w:line="360" w:lineRule="auto"/>
              <w:ind w:left="38" w:right="10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00F6">
              <w:rPr>
                <w:rFonts w:ascii="Times New Roman" w:eastAsia="Calibri" w:hAnsi="Times New Roman" w:cs="Times New Roman"/>
                <w:b/>
              </w:rPr>
              <w:t>недели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CA00F6">
            <w:pPr>
              <w:shd w:val="clear" w:color="auto" w:fill="FFFFFF"/>
              <w:spacing w:after="0" w:line="360" w:lineRule="auto"/>
              <w:ind w:right="-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00F6">
              <w:rPr>
                <w:rFonts w:ascii="Times New Roman" w:eastAsia="Calibri" w:hAnsi="Times New Roman" w:cs="Times New Roman"/>
                <w:b/>
              </w:rPr>
              <w:t>Ф. И. О. руководител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CA00F6">
            <w:pPr>
              <w:shd w:val="clear" w:color="auto" w:fill="FFFFFF"/>
              <w:spacing w:after="0" w:line="360" w:lineRule="auto"/>
              <w:ind w:right="-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00F6">
              <w:rPr>
                <w:rFonts w:ascii="Times New Roman" w:eastAsia="Calibri" w:hAnsi="Times New Roman" w:cs="Times New Roman"/>
                <w:b/>
              </w:rPr>
              <w:t>Каби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CA00F6">
            <w:pPr>
              <w:shd w:val="clear" w:color="auto" w:fill="FFFFFF"/>
              <w:spacing w:after="0" w:line="360" w:lineRule="auto"/>
              <w:ind w:right="2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00F6">
              <w:rPr>
                <w:rFonts w:ascii="Times New Roman" w:eastAsia="Calibri" w:hAnsi="Times New Roman" w:cs="Times New Roman"/>
                <w:b/>
              </w:rPr>
              <w:t>Обучающиеся</w:t>
            </w:r>
          </w:p>
        </w:tc>
      </w:tr>
      <w:tr w:rsidR="00CA00F6" w:rsidRPr="00D0255D" w:rsidTr="007879F9">
        <w:trPr>
          <w:trHeight w:hRule="exact" w:val="577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right="-58"/>
              <w:jc w:val="center"/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Теат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7879F9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с</w:t>
            </w:r>
            <w:r w:rsidR="00CA00F6"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реда, пятница,</w:t>
            </w:r>
          </w:p>
          <w:p w:rsidR="00CA00F6" w:rsidRPr="00CA00F6" w:rsidRDefault="00CA00F6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суббота</w:t>
            </w:r>
          </w:p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суббота</w:t>
            </w:r>
          </w:p>
        </w:tc>
        <w:tc>
          <w:tcPr>
            <w:tcW w:w="19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firstLine="84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A00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ефтуллаева</w:t>
            </w:r>
            <w:proofErr w:type="spellEnd"/>
            <w:r w:rsidRPr="00CA00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М.О.</w:t>
            </w:r>
          </w:p>
        </w:tc>
        <w:tc>
          <w:tcPr>
            <w:tcW w:w="10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5-8</w:t>
            </w:r>
          </w:p>
        </w:tc>
      </w:tr>
      <w:tr w:rsidR="00CA00F6" w:rsidRPr="00D0255D" w:rsidTr="007879F9">
        <w:trPr>
          <w:trHeight w:hRule="exact" w:val="564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right="-58"/>
              <w:jc w:val="center"/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Вока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7879F9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в</w:t>
            </w:r>
            <w:r w:rsidR="00CA00F6"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торник, четверг,</w:t>
            </w:r>
          </w:p>
          <w:p w:rsidR="00CA00F6" w:rsidRPr="00CA00F6" w:rsidRDefault="00CA00F6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суббота</w:t>
            </w:r>
          </w:p>
        </w:tc>
        <w:tc>
          <w:tcPr>
            <w:tcW w:w="19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firstLine="84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саева А.Ф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1-11</w:t>
            </w:r>
          </w:p>
        </w:tc>
      </w:tr>
      <w:tr w:rsidR="00CA00F6" w:rsidRPr="00D0255D" w:rsidTr="007879F9">
        <w:trPr>
          <w:trHeight w:hRule="exact" w:val="730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right="-58"/>
              <w:jc w:val="center"/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Национальные танц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7879F9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п</w:t>
            </w:r>
            <w:r w:rsidR="00CA00F6"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онедельник, среда, пятница</w:t>
            </w:r>
          </w:p>
          <w:p w:rsidR="00CA00F6" w:rsidRPr="00CA00F6" w:rsidRDefault="00CA00F6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9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firstLine="84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скеров И.Н.</w:t>
            </w:r>
          </w:p>
        </w:tc>
        <w:tc>
          <w:tcPr>
            <w:tcW w:w="10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5-11</w:t>
            </w:r>
          </w:p>
        </w:tc>
      </w:tr>
      <w:tr w:rsidR="00CA00F6" w:rsidRPr="00D0255D" w:rsidTr="007879F9">
        <w:trPr>
          <w:trHeight w:hRule="exact" w:val="566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right="-58"/>
              <w:jc w:val="center"/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Вольная борьб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7879F9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п</w:t>
            </w:r>
            <w:r w:rsidR="00CA00F6" w:rsidRPr="00CA00F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онедельник, среда, пятница</w:t>
            </w:r>
          </w:p>
          <w:p w:rsidR="00CA00F6" w:rsidRPr="00CA00F6" w:rsidRDefault="00CA00F6" w:rsidP="00D0255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9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firstLine="84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CA00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миев</w:t>
            </w:r>
            <w:proofErr w:type="spellEnd"/>
            <w:r w:rsidRPr="00CA00F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Р.М.</w:t>
            </w:r>
          </w:p>
        </w:tc>
        <w:tc>
          <w:tcPr>
            <w:tcW w:w="10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0F6" w:rsidRPr="00CA00F6" w:rsidRDefault="00CA00F6" w:rsidP="00D0255D">
            <w:pPr>
              <w:shd w:val="clear" w:color="auto" w:fill="FFFFFF"/>
              <w:spacing w:line="360" w:lineRule="auto"/>
              <w:ind w:left="-40" w:right="-40"/>
              <w:jc w:val="center"/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</w:pPr>
            <w:r w:rsidRPr="00CA00F6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>1-11</w:t>
            </w:r>
          </w:p>
        </w:tc>
      </w:tr>
    </w:tbl>
    <w:p w:rsidR="00D0255D" w:rsidRPr="00D0255D" w:rsidRDefault="00D0255D" w:rsidP="00D025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55D" w:rsidRPr="00D0255D" w:rsidRDefault="00D0255D" w:rsidP="00D0255D">
      <w:pPr>
        <w:spacing w:after="0" w:line="36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pacing w:val="-3"/>
          <w:sz w:val="24"/>
          <w:szCs w:val="24"/>
        </w:rPr>
        <w:t>12. Организация подвоза детей</w:t>
      </w:r>
      <w:r w:rsidR="00CB0A9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</w:t>
      </w:r>
      <w:r w:rsidR="00A503E7">
        <w:rPr>
          <w:rFonts w:ascii="Times New Roman" w:eastAsia="Calibri" w:hAnsi="Times New Roman" w:cs="Times New Roman"/>
          <w:spacing w:val="-3"/>
          <w:sz w:val="24"/>
          <w:szCs w:val="24"/>
        </w:rPr>
        <w:t>вахта – привоз-8.20; отвоз-16.20</w:t>
      </w:r>
      <w:r w:rsidRPr="00D0255D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</w:p>
    <w:p w:rsidR="00D0255D" w:rsidRPr="00D0255D" w:rsidRDefault="00D0255D" w:rsidP="00D0255D">
      <w:pPr>
        <w:spacing w:after="0" w:line="36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Pr="00D0255D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риемные дни администрации школы для родителей</w:t>
      </w:r>
      <w:r w:rsidRPr="00D025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пятница 15.00-17.00)</w:t>
      </w:r>
    </w:p>
    <w:p w:rsidR="00D0255D" w:rsidRPr="00D0255D" w:rsidRDefault="00D0255D" w:rsidP="00D025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z w:val="24"/>
          <w:szCs w:val="24"/>
        </w:rPr>
        <w:t>14. Часы консультаций психолога</w:t>
      </w:r>
      <w:r w:rsidRPr="00D0255D">
        <w:rPr>
          <w:rFonts w:ascii="Times New Roman" w:eastAsia="Calibri" w:hAnsi="Times New Roman" w:cs="Times New Roman"/>
          <w:sz w:val="24"/>
          <w:szCs w:val="24"/>
        </w:rPr>
        <w:t xml:space="preserve"> (вторник 14.00-17.00)</w:t>
      </w:r>
    </w:p>
    <w:p w:rsidR="00D0255D" w:rsidRPr="00D0255D" w:rsidRDefault="00D0255D" w:rsidP="00D025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z w:val="24"/>
          <w:szCs w:val="24"/>
        </w:rPr>
        <w:t>15. Часы работы социального педагога</w:t>
      </w:r>
      <w:r w:rsidRPr="00D0255D">
        <w:rPr>
          <w:rFonts w:ascii="Times New Roman" w:eastAsia="Calibri" w:hAnsi="Times New Roman" w:cs="Times New Roman"/>
          <w:sz w:val="24"/>
          <w:szCs w:val="24"/>
        </w:rPr>
        <w:t xml:space="preserve"> (понедельник-пятница, 08.30-11.30)</w:t>
      </w:r>
    </w:p>
    <w:p w:rsidR="00D0255D" w:rsidRPr="00D0255D" w:rsidRDefault="00D0255D" w:rsidP="00D025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z w:val="24"/>
          <w:szCs w:val="24"/>
        </w:rPr>
        <w:t>16. График работы медицинского кабинета</w:t>
      </w:r>
      <w:r w:rsidRPr="00D0255D">
        <w:rPr>
          <w:rFonts w:ascii="Times New Roman" w:eastAsia="Calibri" w:hAnsi="Times New Roman" w:cs="Times New Roman"/>
          <w:sz w:val="24"/>
          <w:szCs w:val="24"/>
        </w:rPr>
        <w:t xml:space="preserve"> (еже</w:t>
      </w:r>
      <w:r w:rsidR="00CB0A9E">
        <w:rPr>
          <w:rFonts w:ascii="Times New Roman" w:eastAsia="Calibri" w:hAnsi="Times New Roman" w:cs="Times New Roman"/>
          <w:sz w:val="24"/>
          <w:szCs w:val="24"/>
        </w:rPr>
        <w:t>дневно -09.00-1</w:t>
      </w:r>
      <w:r w:rsidR="00CB0A9E" w:rsidRPr="00CB0A9E">
        <w:rPr>
          <w:rFonts w:ascii="Times New Roman" w:eastAsia="Calibri" w:hAnsi="Times New Roman" w:cs="Times New Roman"/>
          <w:sz w:val="24"/>
          <w:szCs w:val="24"/>
        </w:rPr>
        <w:t>6</w:t>
      </w:r>
      <w:r w:rsidRPr="00D0255D">
        <w:rPr>
          <w:rFonts w:ascii="Times New Roman" w:eastAsia="Calibri" w:hAnsi="Times New Roman" w:cs="Times New Roman"/>
          <w:sz w:val="24"/>
          <w:szCs w:val="24"/>
        </w:rPr>
        <w:t>.00)</w:t>
      </w:r>
    </w:p>
    <w:p w:rsidR="00D0255D" w:rsidRPr="00D0255D" w:rsidRDefault="00D0255D" w:rsidP="00D0255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55D">
        <w:rPr>
          <w:rFonts w:ascii="Times New Roman" w:eastAsia="Calibri" w:hAnsi="Times New Roman" w:cs="Times New Roman"/>
          <w:b/>
          <w:sz w:val="24"/>
          <w:szCs w:val="24"/>
        </w:rPr>
        <w:t>17 График работы школьной библиотеки</w:t>
      </w:r>
      <w:r w:rsidRPr="00D0255D">
        <w:rPr>
          <w:rFonts w:ascii="Times New Roman" w:eastAsia="Calibri" w:hAnsi="Times New Roman" w:cs="Times New Roman"/>
          <w:sz w:val="24"/>
          <w:szCs w:val="24"/>
        </w:rPr>
        <w:t xml:space="preserve"> (понедельник – пятница 14.00-17.00)</w:t>
      </w:r>
    </w:p>
    <w:p w:rsidR="00D0255D" w:rsidRPr="00D0255D" w:rsidRDefault="00D0255D" w:rsidP="00D0255D">
      <w:pPr>
        <w:widowControl w:val="0"/>
        <w:tabs>
          <w:tab w:val="left" w:pos="1180"/>
        </w:tabs>
        <w:autoSpaceDE w:val="0"/>
        <w:autoSpaceDN w:val="0"/>
        <w:spacing w:before="7" w:after="0" w:line="232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D0255D">
        <w:rPr>
          <w:rFonts w:ascii="Times New Roman" w:eastAsia="Times New Roman" w:hAnsi="Times New Roman" w:cs="Times New Roman"/>
          <w:sz w:val="24"/>
        </w:rPr>
        <w:t xml:space="preserve">Календарный учебный график гимназии на текущий учебный год может быть изменен или дополнен в случае изменения законодательства РФ (п.10 ст.13 № 273-ФЗ </w:t>
      </w:r>
      <w:r w:rsidRPr="00D0255D">
        <w:rPr>
          <w:rFonts w:ascii="Times New Roman" w:eastAsia="Times New Roman" w:hAnsi="Times New Roman" w:cs="Times New Roman"/>
          <w:spacing w:val="-3"/>
          <w:sz w:val="24"/>
        </w:rPr>
        <w:t xml:space="preserve">«Об </w:t>
      </w:r>
      <w:r w:rsidRPr="00D0255D">
        <w:rPr>
          <w:rFonts w:ascii="Times New Roman" w:eastAsia="Times New Roman" w:hAnsi="Times New Roman" w:cs="Times New Roman"/>
          <w:sz w:val="24"/>
        </w:rPr>
        <w:t>образовании в Российской</w:t>
      </w:r>
      <w:r w:rsidRPr="00D0255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255D">
        <w:rPr>
          <w:rFonts w:ascii="Times New Roman" w:eastAsia="Times New Roman" w:hAnsi="Times New Roman" w:cs="Times New Roman"/>
          <w:sz w:val="24"/>
        </w:rPr>
        <w:t>Федерации»).</w:t>
      </w:r>
    </w:p>
    <w:p w:rsidR="00D0255D" w:rsidRPr="00D0255D" w:rsidRDefault="00D0255D" w:rsidP="00D0255D">
      <w:pPr>
        <w:rPr>
          <w:rFonts w:ascii="Calibri" w:eastAsia="Calibri" w:hAnsi="Calibri" w:cs="Times New Roman"/>
        </w:rPr>
      </w:pPr>
    </w:p>
    <w:p w:rsidR="007714AF" w:rsidRDefault="007714AF"/>
    <w:sectPr w:rsidR="007714AF" w:rsidSect="00CA00F6">
      <w:pgSz w:w="11906" w:h="16838"/>
      <w:pgMar w:top="426" w:right="851" w:bottom="426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59" w:rsidRDefault="00184D59">
      <w:pPr>
        <w:spacing w:after="0" w:line="240" w:lineRule="auto"/>
      </w:pPr>
      <w:r>
        <w:separator/>
      </w:r>
    </w:p>
  </w:endnote>
  <w:endnote w:type="continuationSeparator" w:id="0">
    <w:p w:rsidR="00184D59" w:rsidRDefault="001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59" w:rsidRDefault="00184D59">
      <w:pPr>
        <w:spacing w:after="0" w:line="240" w:lineRule="auto"/>
      </w:pPr>
      <w:r>
        <w:separator/>
      </w:r>
    </w:p>
  </w:footnote>
  <w:footnote w:type="continuationSeparator" w:id="0">
    <w:p w:rsidR="00184D59" w:rsidRDefault="0018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541"/>
    <w:multiLevelType w:val="hybridMultilevel"/>
    <w:tmpl w:val="836AFA64"/>
    <w:lvl w:ilvl="0" w:tplc="7F1E2560">
      <w:numFmt w:val="bullet"/>
      <w:lvlText w:val=""/>
      <w:lvlJc w:val="left"/>
      <w:pPr>
        <w:ind w:left="1192" w:hanging="37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4302026">
      <w:numFmt w:val="bullet"/>
      <w:lvlText w:val="•"/>
      <w:lvlJc w:val="left"/>
      <w:pPr>
        <w:ind w:left="2150" w:hanging="372"/>
      </w:pPr>
    </w:lvl>
    <w:lvl w:ilvl="2" w:tplc="C72EB932">
      <w:numFmt w:val="bullet"/>
      <w:lvlText w:val="•"/>
      <w:lvlJc w:val="left"/>
      <w:pPr>
        <w:ind w:left="3101" w:hanging="372"/>
      </w:pPr>
    </w:lvl>
    <w:lvl w:ilvl="3" w:tplc="4B288F74">
      <w:numFmt w:val="bullet"/>
      <w:lvlText w:val="•"/>
      <w:lvlJc w:val="left"/>
      <w:pPr>
        <w:ind w:left="4051" w:hanging="372"/>
      </w:pPr>
    </w:lvl>
    <w:lvl w:ilvl="4" w:tplc="F5ECF068">
      <w:numFmt w:val="bullet"/>
      <w:lvlText w:val="•"/>
      <w:lvlJc w:val="left"/>
      <w:pPr>
        <w:ind w:left="5002" w:hanging="372"/>
      </w:pPr>
    </w:lvl>
    <w:lvl w:ilvl="5" w:tplc="45AC38B4">
      <w:numFmt w:val="bullet"/>
      <w:lvlText w:val="•"/>
      <w:lvlJc w:val="left"/>
      <w:pPr>
        <w:ind w:left="5953" w:hanging="372"/>
      </w:pPr>
    </w:lvl>
    <w:lvl w:ilvl="6" w:tplc="DD36DD04">
      <w:numFmt w:val="bullet"/>
      <w:lvlText w:val="•"/>
      <w:lvlJc w:val="left"/>
      <w:pPr>
        <w:ind w:left="6903" w:hanging="372"/>
      </w:pPr>
    </w:lvl>
    <w:lvl w:ilvl="7" w:tplc="6804E99E">
      <w:numFmt w:val="bullet"/>
      <w:lvlText w:val="•"/>
      <w:lvlJc w:val="left"/>
      <w:pPr>
        <w:ind w:left="7854" w:hanging="372"/>
      </w:pPr>
    </w:lvl>
    <w:lvl w:ilvl="8" w:tplc="CEFAC9B2">
      <w:numFmt w:val="bullet"/>
      <w:lvlText w:val="•"/>
      <w:lvlJc w:val="left"/>
      <w:pPr>
        <w:ind w:left="8805" w:hanging="3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76"/>
    <w:rsid w:val="000C6426"/>
    <w:rsid w:val="00183A7D"/>
    <w:rsid w:val="00184D59"/>
    <w:rsid w:val="001B51C0"/>
    <w:rsid w:val="004876AB"/>
    <w:rsid w:val="00590BBE"/>
    <w:rsid w:val="00651DAE"/>
    <w:rsid w:val="007714AF"/>
    <w:rsid w:val="00783C5D"/>
    <w:rsid w:val="007879F9"/>
    <w:rsid w:val="009A2276"/>
    <w:rsid w:val="00A503E7"/>
    <w:rsid w:val="00A90050"/>
    <w:rsid w:val="00B17545"/>
    <w:rsid w:val="00BE76F7"/>
    <w:rsid w:val="00C74EE2"/>
    <w:rsid w:val="00C84B42"/>
    <w:rsid w:val="00CA00F6"/>
    <w:rsid w:val="00CB0A9E"/>
    <w:rsid w:val="00D0255D"/>
    <w:rsid w:val="00D87AEA"/>
    <w:rsid w:val="00E1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4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25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0255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4B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8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4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25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0255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4B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8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195C-B442-4EE0-A4F6-E4393F0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1</cp:revision>
  <cp:lastPrinted>2018-09-05T12:53:00Z</cp:lastPrinted>
  <dcterms:created xsi:type="dcterms:W3CDTF">2018-08-04T10:38:00Z</dcterms:created>
  <dcterms:modified xsi:type="dcterms:W3CDTF">2018-10-17T13:00:00Z</dcterms:modified>
</cp:coreProperties>
</file>